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0AF86133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828E939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487DB64" w14:textId="77777777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82139">
              <w:rPr>
                <w:rFonts w:ascii="微軟正黑體" w:eastAsia="微軟正黑體" w:hAnsi="微軟正黑體" w:hint="eastAsia"/>
                <w:sz w:val="26"/>
                <w:szCs w:val="26"/>
              </w:rPr>
              <w:t>27</w:t>
            </w:r>
          </w:p>
        </w:tc>
      </w:tr>
      <w:tr w:rsidR="00382139" w:rsidRPr="008F4EB8" w14:paraId="20AB57C6" w14:textId="77777777" w:rsidTr="00D23CF8">
        <w:tc>
          <w:tcPr>
            <w:tcW w:w="2943" w:type="dxa"/>
            <w:shd w:val="pct85" w:color="auto" w:fill="auto"/>
          </w:tcPr>
          <w:p w14:paraId="75B59B2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30DCE6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3B532B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9669D3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5732D26" w14:textId="77777777" w:rsidTr="00656935">
        <w:tc>
          <w:tcPr>
            <w:tcW w:w="2943" w:type="dxa"/>
          </w:tcPr>
          <w:p w14:paraId="68531142" w14:textId="481B3BB9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5C9F202" w14:textId="1079BD97" w:rsidR="00382139" w:rsidRPr="005771F6" w:rsidRDefault="00FA0886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  <w:shd w:val="clear" w:color="auto" w:fill="auto"/>
          </w:tcPr>
          <w:p w14:paraId="3F56192F" w14:textId="6A90DF71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171B1A">
              <w:rPr>
                <w:rFonts w:ascii="微軟正黑體" w:eastAsia="微軟正黑體" w:hAnsi="微軟正黑體" w:hint="eastAsia"/>
                <w:sz w:val="26"/>
                <w:szCs w:val="26"/>
              </w:rPr>
              <w:t>-</w:t>
            </w:r>
            <w:r w:rsidR="00823390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510ED79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B7732CC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E97DDC0" w14:textId="58F072EC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1E48B12" w14:textId="4BA3F4DB" w:rsidR="00E37CCB" w:rsidRDefault="00E37CCB" w:rsidP="00E37CC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，要排版增加可讀性，select的每個項目要分開並縮排</w:t>
            </w:r>
            <w:r w:rsidR="000E75C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select和where後面的資料要加table別名，from後面的table要加schema，不要使用子查詢</w:t>
            </w:r>
            <w:r w:rsidR="00F973E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第二行開始開頭要空一格</w:t>
            </w:r>
            <w:r w:rsidR="00FD48D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left join 和on可以在同一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4A493DA" w14:textId="77777777" w:rsidR="00F973E3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A6F675" w14:textId="5F54D60D" w:rsidR="00382139" w:rsidRPr="00171B1A" w:rsidRDefault="00823390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t xml:space="preserve"> </w:t>
            </w:r>
            <w:r w:rsidRPr="0082339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69918FE" wp14:editId="3A6083D8">
                  <wp:extent cx="5792008" cy="2429214"/>
                  <wp:effectExtent l="0" t="0" r="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008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9C25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1D2B505" w14:textId="5B82B606" w:rsidR="00382139" w:rsidRPr="00382139" w:rsidRDefault="00F973E3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08DE5BD" wp14:editId="1EB34A2C">
                  <wp:extent cx="5782482" cy="1857634"/>
                  <wp:effectExtent l="0" t="0" r="8890" b="9525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482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131B3850" w14:textId="77777777" w:rsidTr="002B0856">
        <w:tc>
          <w:tcPr>
            <w:tcW w:w="2943" w:type="dxa"/>
          </w:tcPr>
          <w:p w14:paraId="16E47582" w14:textId="5A3AC0F9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557CB4F2" w14:textId="5545C2D9" w:rsidR="00382139" w:rsidRPr="008F4EB8" w:rsidRDefault="00FA0886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</w:tcPr>
          <w:p w14:paraId="2C369503" w14:textId="65C750D2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71B1A">
              <w:rPr>
                <w:rFonts w:ascii="微軟正黑體" w:eastAsia="微軟正黑體" w:hAnsi="微軟正黑體" w:hint="eastAsia"/>
                <w:sz w:val="26"/>
                <w:szCs w:val="26"/>
              </w:rPr>
              <w:t>4-</w:t>
            </w:r>
            <w:r w:rsidR="00823390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4FF598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162E669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64C107C" w14:textId="3C0F5042" w:rsidR="00382139" w:rsidRPr="00104E66" w:rsidRDefault="00171B1A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D1EEBCA" w14:textId="77777777" w:rsidR="00FD48D0" w:rsidRDefault="00FD48D0" w:rsidP="00FD48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，要排版增加可讀性，select的每個項目要分開並縮排，select和where後面的資料要加table別名，from後面的table要加schema，不要使用子查詢，第二行開始開頭要空一格，left join 和on可以在同一行。</w:t>
            </w:r>
          </w:p>
          <w:p w14:paraId="02DC41C0" w14:textId="11E6B0F5" w:rsidR="00E37CCB" w:rsidRDefault="00E37CCB" w:rsidP="00E37CC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0B2DA58" w14:textId="212B7D8F" w:rsidR="00382139" w:rsidRDefault="0082339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 :</w:t>
            </w:r>
          </w:p>
          <w:p w14:paraId="734FACD1" w14:textId="6690F34B" w:rsidR="00823390" w:rsidRDefault="00823390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82339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D26CD8" wp14:editId="60A68A2F">
                  <wp:extent cx="5772956" cy="2781688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27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F52B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F0C7D1" w14:textId="2D071AD3" w:rsidR="004B5CB6" w:rsidRPr="00382139" w:rsidRDefault="00F973E3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9CEE51" wp14:editId="136F4EDA">
                  <wp:extent cx="5763429" cy="1714739"/>
                  <wp:effectExtent l="0" t="0" r="889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429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B1A" w:rsidRPr="008F4EB8" w14:paraId="56510749" w14:textId="77777777" w:rsidTr="0021625C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0D86A0A" w14:textId="77777777" w:rsidR="00171B1A" w:rsidRPr="006C238D" w:rsidRDefault="00171B1A" w:rsidP="0021625C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968D8C6" w14:textId="77777777" w:rsidR="00171B1A" w:rsidRPr="00D0553A" w:rsidRDefault="00171B1A" w:rsidP="0021625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7</w:t>
            </w:r>
          </w:p>
        </w:tc>
      </w:tr>
      <w:tr w:rsidR="00171B1A" w:rsidRPr="008F4EB8" w14:paraId="2C54C181" w14:textId="77777777" w:rsidTr="0021625C">
        <w:tc>
          <w:tcPr>
            <w:tcW w:w="2943" w:type="dxa"/>
            <w:shd w:val="pct85" w:color="auto" w:fill="auto"/>
          </w:tcPr>
          <w:p w14:paraId="7D914FCF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AAFC5AA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43EE233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B789765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171B1A" w:rsidRPr="00D0553A" w14:paraId="172E876C" w14:textId="77777777" w:rsidTr="0021625C">
        <w:tc>
          <w:tcPr>
            <w:tcW w:w="2943" w:type="dxa"/>
          </w:tcPr>
          <w:p w14:paraId="4A903419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92B92CE" w14:textId="77777777" w:rsidR="00171B1A" w:rsidRPr="005771F6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  <w:shd w:val="clear" w:color="auto" w:fill="auto"/>
          </w:tcPr>
          <w:p w14:paraId="37AB95A5" w14:textId="57311F9B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3390">
              <w:rPr>
                <w:rFonts w:ascii="微軟正黑體" w:eastAsia="微軟正黑體" w:hAnsi="微軟正黑體" w:hint="eastAsia"/>
                <w:sz w:val="26"/>
                <w:szCs w:val="26"/>
              </w:rPr>
              <w:t>4-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C98A63E" w14:textId="77777777" w:rsidR="00171B1A" w:rsidRPr="00D0553A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71B1A" w14:paraId="06D8EBEB" w14:textId="77777777" w:rsidTr="0021625C">
        <w:trPr>
          <w:trHeight w:val="1837"/>
        </w:trPr>
        <w:tc>
          <w:tcPr>
            <w:tcW w:w="2943" w:type="dxa"/>
            <w:vAlign w:val="center"/>
          </w:tcPr>
          <w:p w14:paraId="6F0DE71D" w14:textId="599F3536" w:rsidR="00171B1A" w:rsidRPr="00104E66" w:rsidRDefault="007779A7" w:rsidP="0021625C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6486665" w14:textId="77777777" w:rsidR="00FD48D0" w:rsidRDefault="00FD48D0" w:rsidP="00FD48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，要排版增加可讀性，select的每個項目要分開並縮排，select和where後面的資料要加table別名，from後面的table要加schema，不要使用子查詢，第二行開始開頭要空一格，left join 和on可以在同一行。</w:t>
            </w:r>
          </w:p>
          <w:p w14:paraId="50D9288B" w14:textId="0D43BD8C" w:rsidR="00171B1A" w:rsidRDefault="00171B1A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C5A6599" w14:textId="19B35AFE" w:rsidR="00171B1A" w:rsidRDefault="00F973E3" w:rsidP="0021625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E43D596" wp14:editId="4B65C13F">
                  <wp:extent cx="5744377" cy="2248214"/>
                  <wp:effectExtent l="0" t="0" r="889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377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84F22" w14:textId="77777777" w:rsidR="00171B1A" w:rsidRDefault="00171B1A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B00C02B" w14:textId="3EAB6072" w:rsidR="00171B1A" w:rsidRPr="00382139" w:rsidRDefault="00F973E3" w:rsidP="0021625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F9FCDD4" wp14:editId="40A824BE">
                  <wp:extent cx="5858693" cy="2248214"/>
                  <wp:effectExtent l="0" t="0" r="889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93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B1A" w:rsidRPr="00D0553A" w14:paraId="48C11181" w14:textId="77777777" w:rsidTr="0021625C">
        <w:tc>
          <w:tcPr>
            <w:tcW w:w="2943" w:type="dxa"/>
          </w:tcPr>
          <w:p w14:paraId="4ADF55FC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74F2868D" w14:textId="77777777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</w:tcPr>
          <w:p w14:paraId="1720BF8B" w14:textId="34A91361" w:rsidR="00171B1A" w:rsidRPr="008F4EB8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3390">
              <w:rPr>
                <w:rFonts w:ascii="微軟正黑體" w:eastAsia="微軟正黑體" w:hAnsi="微軟正黑體" w:hint="eastAsia"/>
                <w:sz w:val="26"/>
                <w:szCs w:val="26"/>
              </w:rPr>
              <w:t>4-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E60F5C3" w14:textId="77777777" w:rsidR="00171B1A" w:rsidRPr="00D0553A" w:rsidRDefault="00171B1A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71B1A" w:rsidRPr="00F24446" w14:paraId="3F0AECB8" w14:textId="77777777" w:rsidTr="0021625C">
        <w:trPr>
          <w:trHeight w:val="1837"/>
        </w:trPr>
        <w:tc>
          <w:tcPr>
            <w:tcW w:w="2943" w:type="dxa"/>
            <w:vAlign w:val="center"/>
          </w:tcPr>
          <w:p w14:paraId="31C96FA2" w14:textId="5A195E99" w:rsidR="00171B1A" w:rsidRPr="00104E66" w:rsidRDefault="00171B1A" w:rsidP="0021625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028D0B82" w14:textId="77777777" w:rsidR="00FD48D0" w:rsidRDefault="00FD48D0" w:rsidP="00FD48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，要排版增加可讀性，select的每個項目要分開並縮排，select和where後面的資料要加table別名，from後面的table要加schema，不要使用子查詢，第二行開始開頭要空一格，left join 和on可以在同一行。</w:t>
            </w:r>
          </w:p>
          <w:p w14:paraId="1167FC0E" w14:textId="0D9667FD" w:rsidR="00171B1A" w:rsidRDefault="00823390" w:rsidP="0021625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171B1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E367DCE" wp14:editId="5B84FD09">
                  <wp:extent cx="8036560" cy="2854325"/>
                  <wp:effectExtent l="0" t="0" r="2540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85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78FC3" w14:textId="10B6723B" w:rsidR="00171B1A" w:rsidRDefault="00171B1A" w:rsidP="0021625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B12E5E9" w14:textId="5A4B04DC" w:rsidR="00171B1A" w:rsidRPr="00382139" w:rsidRDefault="00F973E3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B065067" wp14:editId="0C474927">
                  <wp:extent cx="5782482" cy="2276793"/>
                  <wp:effectExtent l="0" t="0" r="0" b="9525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482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241D1" w14:textId="10B52205" w:rsidR="00E37CCB" w:rsidRDefault="00E37CCB" w:rsidP="004B5CB6"/>
    <w:p w14:paraId="0FE6DEFA" w14:textId="77777777" w:rsidR="00E37CCB" w:rsidRDefault="00E37CCB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E37CCB" w:rsidRPr="008F4EB8" w14:paraId="393CC5EB" w14:textId="77777777" w:rsidTr="00942B6D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704E966" w14:textId="77777777" w:rsidR="00E37CCB" w:rsidRPr="006C238D" w:rsidRDefault="00E37CCB" w:rsidP="00942B6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27AB9F6" w14:textId="77777777" w:rsidR="00E37CCB" w:rsidRPr="00D0553A" w:rsidRDefault="00E37CCB" w:rsidP="00942B6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7</w:t>
            </w:r>
          </w:p>
        </w:tc>
      </w:tr>
      <w:tr w:rsidR="00E37CCB" w:rsidRPr="008F4EB8" w14:paraId="77EA9904" w14:textId="77777777" w:rsidTr="00942B6D">
        <w:tc>
          <w:tcPr>
            <w:tcW w:w="2943" w:type="dxa"/>
            <w:shd w:val="pct85" w:color="auto" w:fill="auto"/>
          </w:tcPr>
          <w:p w14:paraId="6B81A103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70ADC5C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6B4A165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AA06FB6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37CCB" w:rsidRPr="00D0553A" w14:paraId="087D83A1" w14:textId="77777777" w:rsidTr="00942B6D">
        <w:tc>
          <w:tcPr>
            <w:tcW w:w="2943" w:type="dxa"/>
          </w:tcPr>
          <w:p w14:paraId="7DFD310D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54FB0A3" w14:textId="48B1AB66" w:rsidR="00E37CCB" w:rsidRPr="005771F6" w:rsidRDefault="00FA0886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  <w:shd w:val="clear" w:color="auto" w:fill="auto"/>
          </w:tcPr>
          <w:p w14:paraId="0D38533B" w14:textId="18A0D67D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3390">
              <w:rPr>
                <w:rFonts w:ascii="微軟正黑體" w:eastAsia="微軟正黑體" w:hAnsi="微軟正黑體" w:hint="eastAsia"/>
                <w:sz w:val="26"/>
                <w:szCs w:val="26"/>
              </w:rPr>
              <w:t>4-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4DDB535" w14:textId="77777777" w:rsidR="00E37CCB" w:rsidRPr="00D0553A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37CCB" w14:paraId="7656129B" w14:textId="77777777" w:rsidTr="00942B6D">
        <w:trPr>
          <w:trHeight w:val="1837"/>
        </w:trPr>
        <w:tc>
          <w:tcPr>
            <w:tcW w:w="2943" w:type="dxa"/>
            <w:vAlign w:val="center"/>
          </w:tcPr>
          <w:p w14:paraId="522F7501" w14:textId="77777777" w:rsidR="00E37CCB" w:rsidRPr="00104E66" w:rsidRDefault="00E37CCB" w:rsidP="00942B6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7FF3365" w14:textId="77777777" w:rsidR="00FD48D0" w:rsidRDefault="00FD48D0" w:rsidP="00FD48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，要排版增加可讀性，select的每個項目要分開並縮排，select和where後面的資料要加table別名，from後面的table要加schema，不要使用子查詢，第二行開始開頭要空一格，left join 和on可以在同一行。</w:t>
            </w:r>
          </w:p>
          <w:p w14:paraId="392C5128" w14:textId="77777777" w:rsidR="00E37CCB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7A4CA42" w14:textId="5B83ADA0" w:rsidR="00E37CCB" w:rsidRDefault="00823390" w:rsidP="00942B6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0A3E3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24C4980" wp14:editId="13AC7EA8">
                  <wp:extent cx="6839905" cy="1314633"/>
                  <wp:effectExtent l="0" t="0" r="0" b="0"/>
                  <wp:docPr id="15859743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97439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905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03180" w14:textId="77777777" w:rsidR="00E37CCB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B3732B" w14:textId="5BC58CBD" w:rsidR="00E37CCB" w:rsidRPr="00382139" w:rsidRDefault="00F973E3" w:rsidP="00942B6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C76FC4" wp14:editId="2E17A299">
                  <wp:extent cx="5792008" cy="1905266"/>
                  <wp:effectExtent l="0" t="0" r="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200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CCB" w:rsidRPr="00D0553A" w14:paraId="339A3A10" w14:textId="77777777" w:rsidTr="00942B6D">
        <w:tc>
          <w:tcPr>
            <w:tcW w:w="2943" w:type="dxa"/>
          </w:tcPr>
          <w:p w14:paraId="5F14CA47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14:paraId="3BA0FD4E" w14:textId="7714AA22" w:rsidR="00E37CCB" w:rsidRPr="008F4EB8" w:rsidRDefault="00FA0886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</w:tcPr>
          <w:p w14:paraId="2A226850" w14:textId="3519D6E0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3390">
              <w:rPr>
                <w:rFonts w:ascii="微軟正黑體" w:eastAsia="微軟正黑體" w:hAnsi="微軟正黑體" w:hint="eastAsia"/>
                <w:sz w:val="26"/>
                <w:szCs w:val="26"/>
              </w:rPr>
              <w:t>5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50889C7" w14:textId="77777777" w:rsidR="00E37CCB" w:rsidRPr="00D0553A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37CCB" w:rsidRPr="00F24446" w14:paraId="6799B0D9" w14:textId="77777777" w:rsidTr="00942B6D">
        <w:trPr>
          <w:trHeight w:val="1837"/>
        </w:trPr>
        <w:tc>
          <w:tcPr>
            <w:tcW w:w="2943" w:type="dxa"/>
            <w:vAlign w:val="center"/>
          </w:tcPr>
          <w:p w14:paraId="3EB23614" w14:textId="25E7D7F2" w:rsidR="00E37CCB" w:rsidRPr="00104E66" w:rsidRDefault="00FA0886" w:rsidP="00942B6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F7FBC3B" w14:textId="5141DEC5" w:rsidR="00E37CCB" w:rsidRPr="00FD48D0" w:rsidRDefault="00FD48D0" w:rsidP="00942B6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二行之後都要空一格，要補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ble別名且大寫</w:t>
            </w:r>
          </w:p>
          <w:p w14:paraId="37ED9140" w14:textId="4C9E3F6B" w:rsidR="00E37CCB" w:rsidRDefault="00F973E3" w:rsidP="00942B6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D25081" wp14:editId="02673664">
                  <wp:extent cx="5801535" cy="1209844"/>
                  <wp:effectExtent l="0" t="0" r="8890" b="952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535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A030B" w14:textId="77777777" w:rsidR="00E37CCB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1BAD567" w14:textId="3BF3DB79" w:rsidR="00E37CCB" w:rsidRPr="00382139" w:rsidRDefault="00F973E3" w:rsidP="00942B6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973E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EC863F" wp14:editId="40E6FAFA">
                  <wp:extent cx="5725324" cy="1247949"/>
                  <wp:effectExtent l="0" t="0" r="8890" b="9525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324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26C45" w14:textId="77777777" w:rsidR="00E37CCB" w:rsidRDefault="00E37CCB" w:rsidP="00E37CCB"/>
    <w:tbl>
      <w:tblPr>
        <w:tblStyle w:val="a3"/>
        <w:tblpPr w:leftFromText="180" w:rightFromText="180" w:vertAnchor="text" w:tblpY="1"/>
        <w:tblOverlap w:val="never"/>
        <w:tblW w:w="15928" w:type="dxa"/>
        <w:tblLayout w:type="fixed"/>
        <w:tblLook w:val="04A0" w:firstRow="1" w:lastRow="0" w:firstColumn="1" w:lastColumn="0" w:noHBand="0" w:noVBand="1"/>
      </w:tblPr>
      <w:tblGrid>
        <w:gridCol w:w="2964"/>
        <w:gridCol w:w="1571"/>
        <w:gridCol w:w="2426"/>
        <w:gridCol w:w="5569"/>
        <w:gridCol w:w="3398"/>
      </w:tblGrid>
      <w:tr w:rsidR="00823390" w:rsidRPr="00D0553A" w14:paraId="62DBC9DB" w14:textId="77777777" w:rsidTr="00F973E3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CC9F926" w14:textId="77777777" w:rsidR="00823390" w:rsidRPr="006C238D" w:rsidRDefault="00823390" w:rsidP="0021625C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B681432" w14:textId="77777777" w:rsidR="00823390" w:rsidRPr="00D0553A" w:rsidRDefault="00823390" w:rsidP="0021625C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7</w:t>
            </w:r>
          </w:p>
        </w:tc>
      </w:tr>
      <w:tr w:rsidR="00823390" w:rsidRPr="008F4EB8" w14:paraId="0E02E80B" w14:textId="77777777" w:rsidTr="00F973E3">
        <w:tc>
          <w:tcPr>
            <w:tcW w:w="2943" w:type="dxa"/>
            <w:shd w:val="pct85" w:color="auto" w:fill="auto"/>
          </w:tcPr>
          <w:p w14:paraId="24DBD4F7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085CB9E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7E1359A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5D2408B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823390" w:rsidRPr="00D0553A" w14:paraId="0FFFCE7C" w14:textId="77777777" w:rsidTr="00F973E3">
        <w:tc>
          <w:tcPr>
            <w:tcW w:w="2943" w:type="dxa"/>
          </w:tcPr>
          <w:p w14:paraId="208CB5C8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1266D95" w14:textId="77777777" w:rsidR="00823390" w:rsidRPr="005771F6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  <w:shd w:val="clear" w:color="auto" w:fill="auto"/>
          </w:tcPr>
          <w:p w14:paraId="4A46C23F" w14:textId="5A6E362C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-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796D1EA" w14:textId="77777777" w:rsidR="00823390" w:rsidRPr="00D0553A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23390" w:rsidRPr="00382139" w14:paraId="11D058E0" w14:textId="77777777" w:rsidTr="00F973E3">
        <w:trPr>
          <w:trHeight w:val="1837"/>
        </w:trPr>
        <w:tc>
          <w:tcPr>
            <w:tcW w:w="2943" w:type="dxa"/>
            <w:vAlign w:val="center"/>
          </w:tcPr>
          <w:p w14:paraId="63A121AB" w14:textId="77777777" w:rsidR="00823390" w:rsidRPr="00104E66" w:rsidRDefault="00823390" w:rsidP="0021625C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5E0168E" w14:textId="77777777" w:rsidR="00FD48D0" w:rsidRPr="00FD48D0" w:rsidRDefault="00FD48D0" w:rsidP="00FD48D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二行之後都要空一格，要補上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ble別名且大寫</w:t>
            </w:r>
          </w:p>
          <w:p w14:paraId="379586EC" w14:textId="568560D1" w:rsidR="00823390" w:rsidRPr="00FD48D0" w:rsidRDefault="00823390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65D17D" w14:textId="44B5219A" w:rsidR="00823390" w:rsidRDefault="00823390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113A17" w14:textId="029DD3A6" w:rsidR="00034701" w:rsidRPr="00171B1A" w:rsidRDefault="00034701" w:rsidP="0021625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03470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CD468A" wp14:editId="0D182808">
                  <wp:extent cx="5772956" cy="962159"/>
                  <wp:effectExtent l="0" t="0" r="0" b="9525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2ACBC" w14:textId="77777777" w:rsidR="00823390" w:rsidRDefault="00823390" w:rsidP="0021625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44979BF" w14:textId="290C65BC" w:rsidR="00823390" w:rsidRPr="00382139" w:rsidRDefault="00034701" w:rsidP="0021625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03470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BA7ABAC" wp14:editId="4A71BF2C">
                  <wp:extent cx="5725324" cy="866896"/>
                  <wp:effectExtent l="0" t="0" r="8890" b="952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324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390" w:rsidRPr="00D0553A" w14:paraId="798FE8A6" w14:textId="77777777" w:rsidTr="00F973E3">
        <w:tc>
          <w:tcPr>
            <w:tcW w:w="2943" w:type="dxa"/>
          </w:tcPr>
          <w:p w14:paraId="00EE3D9B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4EBE0793" w14:textId="77777777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</w:tcPr>
          <w:p w14:paraId="6B3568F2" w14:textId="20390180" w:rsidR="00823390" w:rsidRPr="008F4EB8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D48D0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B07E959" w14:textId="77777777" w:rsidR="00823390" w:rsidRPr="00D0553A" w:rsidRDefault="00823390" w:rsidP="0021625C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23390" w:rsidRPr="00382139" w14:paraId="3226C59C" w14:textId="77777777" w:rsidTr="00F973E3">
        <w:trPr>
          <w:trHeight w:val="1837"/>
        </w:trPr>
        <w:tc>
          <w:tcPr>
            <w:tcW w:w="2943" w:type="dxa"/>
            <w:vAlign w:val="center"/>
          </w:tcPr>
          <w:p w14:paraId="20DD291C" w14:textId="77777777" w:rsidR="00823390" w:rsidRPr="00104E66" w:rsidRDefault="00823390" w:rsidP="0021625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F23261C" w14:textId="77777777" w:rsidR="00F973E3" w:rsidRDefault="00F973E3" w:rsidP="00F973E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C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eate table都要小寫，primary key 可以直接在建立table時加入</w:t>
            </w:r>
          </w:p>
          <w:p w14:paraId="4C9A9152" w14:textId="77777777" w:rsidR="00FD48D0" w:rsidRDefault="00FD48D0" w:rsidP="00FD48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8A43150" w14:textId="1395005F" w:rsidR="00FD48D0" w:rsidRPr="00171B1A" w:rsidRDefault="00FD48D0" w:rsidP="00FD48D0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D48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63C0198" wp14:editId="57161030">
                  <wp:extent cx="3296110" cy="4496427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449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5CD2E" w14:textId="77777777" w:rsidR="00FD48D0" w:rsidRDefault="00FD48D0" w:rsidP="00FD48D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EBE115" w14:textId="7090BF22" w:rsidR="00823390" w:rsidRPr="00FD48D0" w:rsidRDefault="00FD48D0" w:rsidP="0021625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D48D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C016C6A" wp14:editId="5DA92274">
                  <wp:extent cx="3810532" cy="4486901"/>
                  <wp:effectExtent l="0" t="0" r="0" b="952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44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8C486" w14:textId="53235F97" w:rsidR="00E6783A" w:rsidRDefault="00E6783A" w:rsidP="00FA0886">
      <w:pPr>
        <w:widowControl/>
      </w:pPr>
    </w:p>
    <w:sectPr w:rsidR="00E6783A" w:rsidSect="00A14A5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ECE6" w14:textId="77777777" w:rsidR="00A14A5E" w:rsidRDefault="00A14A5E" w:rsidP="0004791C">
      <w:r>
        <w:separator/>
      </w:r>
    </w:p>
  </w:endnote>
  <w:endnote w:type="continuationSeparator" w:id="0">
    <w:p w14:paraId="3ED1DD03" w14:textId="77777777" w:rsidR="00A14A5E" w:rsidRDefault="00A14A5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D4E9" w14:textId="77777777" w:rsidR="00A14A5E" w:rsidRDefault="00A14A5E" w:rsidP="0004791C">
      <w:r>
        <w:separator/>
      </w:r>
    </w:p>
  </w:footnote>
  <w:footnote w:type="continuationSeparator" w:id="0">
    <w:p w14:paraId="7C59B489" w14:textId="77777777" w:rsidR="00A14A5E" w:rsidRDefault="00A14A5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2183920">
    <w:abstractNumId w:val="4"/>
  </w:num>
  <w:num w:numId="2" w16cid:durableId="1090544746">
    <w:abstractNumId w:val="3"/>
  </w:num>
  <w:num w:numId="3" w16cid:durableId="1164979308">
    <w:abstractNumId w:val="2"/>
  </w:num>
  <w:num w:numId="4" w16cid:durableId="858927634">
    <w:abstractNumId w:val="0"/>
  </w:num>
  <w:num w:numId="5" w16cid:durableId="648753373">
    <w:abstractNumId w:val="1"/>
  </w:num>
  <w:num w:numId="6" w16cid:durableId="319113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28B0"/>
    <w:rsid w:val="00015985"/>
    <w:rsid w:val="00026CA6"/>
    <w:rsid w:val="000312B3"/>
    <w:rsid w:val="00034701"/>
    <w:rsid w:val="00034D55"/>
    <w:rsid w:val="00044DD7"/>
    <w:rsid w:val="00045789"/>
    <w:rsid w:val="0004791C"/>
    <w:rsid w:val="00061734"/>
    <w:rsid w:val="0009074A"/>
    <w:rsid w:val="000B3791"/>
    <w:rsid w:val="000B5847"/>
    <w:rsid w:val="000E75C0"/>
    <w:rsid w:val="00104E66"/>
    <w:rsid w:val="001243B6"/>
    <w:rsid w:val="00142A7D"/>
    <w:rsid w:val="0015100D"/>
    <w:rsid w:val="00162E74"/>
    <w:rsid w:val="00171B1A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779A7"/>
    <w:rsid w:val="00784FC9"/>
    <w:rsid w:val="007C1822"/>
    <w:rsid w:val="007D15B7"/>
    <w:rsid w:val="007D6BA7"/>
    <w:rsid w:val="007F2C14"/>
    <w:rsid w:val="00801DEC"/>
    <w:rsid w:val="008216CF"/>
    <w:rsid w:val="00823390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229A1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14A5E"/>
    <w:rsid w:val="00A23E78"/>
    <w:rsid w:val="00A412E9"/>
    <w:rsid w:val="00A42976"/>
    <w:rsid w:val="00A76873"/>
    <w:rsid w:val="00A877B7"/>
    <w:rsid w:val="00AA6E7F"/>
    <w:rsid w:val="00AB74BF"/>
    <w:rsid w:val="00AE3287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43EF4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27A14"/>
    <w:rsid w:val="00E3543D"/>
    <w:rsid w:val="00E37CCB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973E3"/>
    <w:rsid w:val="00FA0886"/>
    <w:rsid w:val="00FA5855"/>
    <w:rsid w:val="00FA7765"/>
    <w:rsid w:val="00FC0C2B"/>
    <w:rsid w:val="00FC7550"/>
    <w:rsid w:val="00FD37DD"/>
    <w:rsid w:val="00FD43E9"/>
    <w:rsid w:val="00FD48D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A7D5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8-01T09:39:00Z</dcterms:created>
  <dcterms:modified xsi:type="dcterms:W3CDTF">2024-08-07T06:42:00Z</dcterms:modified>
</cp:coreProperties>
</file>